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1109E" w:rsidRDefault="00B43911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109E" w:rsidRDefault="00DB53B8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1109E">
        <w:rPr>
          <w:rFonts w:ascii="Times New Roman" w:hAnsi="Times New Roman"/>
          <w:sz w:val="24"/>
          <w:szCs w:val="24"/>
        </w:rPr>
        <w:t xml:space="preserve">Ущільнюючі матеріали </w:t>
      </w:r>
      <w:r w:rsidR="00AB13C9" w:rsidRPr="0001109E">
        <w:rPr>
          <w:rFonts w:ascii="Times New Roman" w:hAnsi="Times New Roman"/>
          <w:sz w:val="24"/>
          <w:szCs w:val="24"/>
        </w:rPr>
        <w:t>(</w:t>
      </w:r>
      <w:r w:rsidR="00B26EA0" w:rsidRPr="0001109E">
        <w:rPr>
          <w:rFonts w:ascii="Times New Roman" w:hAnsi="Times New Roman"/>
          <w:sz w:val="24"/>
          <w:szCs w:val="24"/>
        </w:rPr>
        <w:t xml:space="preserve">код </w:t>
      </w:r>
      <w:r w:rsidRPr="0001109E">
        <w:rPr>
          <w:rFonts w:ascii="Times New Roman" w:hAnsi="Times New Roman"/>
          <w:sz w:val="24"/>
          <w:szCs w:val="24"/>
        </w:rPr>
        <w:t xml:space="preserve">44420000-0 </w:t>
      </w:r>
      <w:r w:rsidR="00C46F7E">
        <w:rPr>
          <w:rFonts w:ascii="Times New Roman" w:hAnsi="Times New Roman"/>
          <w:sz w:val="24"/>
          <w:szCs w:val="24"/>
        </w:rPr>
        <w:t xml:space="preserve">згідно </w:t>
      </w:r>
      <w:r w:rsidR="00B26EA0" w:rsidRPr="0001109E">
        <w:rPr>
          <w:rFonts w:ascii="Times New Roman" w:hAnsi="Times New Roman"/>
          <w:sz w:val="24"/>
          <w:szCs w:val="24"/>
        </w:rPr>
        <w:t xml:space="preserve">ДК 021:2015 – </w:t>
      </w:r>
      <w:r w:rsidRPr="0001109E">
        <w:rPr>
          <w:rFonts w:ascii="Times New Roman" w:hAnsi="Times New Roman"/>
          <w:sz w:val="24"/>
          <w:szCs w:val="24"/>
        </w:rPr>
        <w:t>Будівельні товари</w:t>
      </w:r>
      <w:r w:rsidR="00AB13C9" w:rsidRPr="0001109E">
        <w:rPr>
          <w:rFonts w:ascii="Times New Roman" w:hAnsi="Times New Roman"/>
          <w:sz w:val="24"/>
          <w:szCs w:val="24"/>
        </w:rPr>
        <w:t>)</w:t>
      </w:r>
      <w:r w:rsidR="0001109E" w:rsidRPr="0001109E">
        <w:rPr>
          <w:rFonts w:ascii="Times New Roman" w:hAnsi="Times New Roman"/>
          <w:sz w:val="24"/>
          <w:szCs w:val="24"/>
          <w:lang w:val="en-US"/>
        </w:rPr>
        <w:t>.</w:t>
      </w:r>
    </w:p>
    <w:p w:rsidR="0001109E" w:rsidRPr="00D32250" w:rsidRDefault="0001109E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D32250" w:rsidRPr="00612346">
          <w:rPr>
            <w:rStyle w:val="a3"/>
            <w:rFonts w:ascii="Times New Roman" w:hAnsi="Times New Roman"/>
            <w:sz w:val="24"/>
            <w:szCs w:val="24"/>
          </w:rPr>
          <w:t>https://prozorro.gov.ua/uk/tender/UA-2025-10-28-008909-a</w:t>
        </w:r>
      </w:hyperlink>
      <w:r w:rsidR="00D3225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1109E" w:rsidRPr="0001109E" w:rsidRDefault="0001109E" w:rsidP="0001109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1109E" w:rsidRPr="0001109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06" w:rsidRDefault="00D06E06" w:rsidP="00302A82">
      <w:pPr>
        <w:spacing w:after="0" w:line="240" w:lineRule="auto"/>
      </w:pPr>
      <w:r>
        <w:separator/>
      </w:r>
    </w:p>
  </w:endnote>
  <w:endnote w:type="continuationSeparator" w:id="0">
    <w:p w:rsidR="00D06E06" w:rsidRDefault="00D06E06" w:rsidP="003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06" w:rsidRDefault="00D06E06" w:rsidP="00302A82">
      <w:pPr>
        <w:spacing w:after="0" w:line="240" w:lineRule="auto"/>
      </w:pPr>
      <w:r>
        <w:separator/>
      </w:r>
    </w:p>
  </w:footnote>
  <w:footnote w:type="continuationSeparator" w:id="0">
    <w:p w:rsidR="00D06E06" w:rsidRDefault="00D06E06" w:rsidP="0030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09E"/>
    <w:rsid w:val="00043D66"/>
    <w:rsid w:val="00080D38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2B5500"/>
    <w:rsid w:val="00302A82"/>
    <w:rsid w:val="003815B0"/>
    <w:rsid w:val="003821DC"/>
    <w:rsid w:val="00423C82"/>
    <w:rsid w:val="004C1E9A"/>
    <w:rsid w:val="004F68FB"/>
    <w:rsid w:val="00561199"/>
    <w:rsid w:val="005B458D"/>
    <w:rsid w:val="0060715C"/>
    <w:rsid w:val="00621C4C"/>
    <w:rsid w:val="00682876"/>
    <w:rsid w:val="007071E7"/>
    <w:rsid w:val="00712850"/>
    <w:rsid w:val="007371A6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42997"/>
    <w:rsid w:val="00AB12C4"/>
    <w:rsid w:val="00AB13C9"/>
    <w:rsid w:val="00B15D17"/>
    <w:rsid w:val="00B167FA"/>
    <w:rsid w:val="00B17400"/>
    <w:rsid w:val="00B26EA0"/>
    <w:rsid w:val="00B27D7E"/>
    <w:rsid w:val="00B43911"/>
    <w:rsid w:val="00B904FC"/>
    <w:rsid w:val="00C02912"/>
    <w:rsid w:val="00C46F7E"/>
    <w:rsid w:val="00CA2800"/>
    <w:rsid w:val="00CE008B"/>
    <w:rsid w:val="00CE45A3"/>
    <w:rsid w:val="00D06E06"/>
    <w:rsid w:val="00D32250"/>
    <w:rsid w:val="00D60DD1"/>
    <w:rsid w:val="00D87345"/>
    <w:rsid w:val="00DB4B4C"/>
    <w:rsid w:val="00DB53B8"/>
    <w:rsid w:val="00E277C9"/>
    <w:rsid w:val="00EF5ED2"/>
    <w:rsid w:val="00F03AB7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2A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02A8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2A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02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0890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82DA-ABAB-4FC0-97E0-AC717B0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37:00Z</dcterms:created>
  <dcterms:modified xsi:type="dcterms:W3CDTF">2025-10-28T13:37:00Z</dcterms:modified>
</cp:coreProperties>
</file>